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93" w:rsidRDefault="00860793" w:rsidP="00011C75">
      <w:pPr>
        <w:tabs>
          <w:tab w:val="right" w:pos="9630"/>
        </w:tabs>
        <w:rPr>
          <w:b/>
          <w:sz w:val="28"/>
          <w:szCs w:val="28"/>
          <w:lang w:val="ro-RO"/>
        </w:rPr>
      </w:pPr>
    </w:p>
    <w:p w:rsidR="00F8626B" w:rsidRPr="00F8626B" w:rsidRDefault="00F8626B" w:rsidP="00011C75">
      <w:pPr>
        <w:tabs>
          <w:tab w:val="right" w:pos="9630"/>
        </w:tabs>
        <w:rPr>
          <w:b/>
          <w:sz w:val="28"/>
          <w:szCs w:val="28"/>
          <w:lang w:val="ro-RO"/>
        </w:rPr>
      </w:pPr>
      <w:r w:rsidRPr="00F8626B">
        <w:rPr>
          <w:b/>
          <w:sz w:val="28"/>
          <w:szCs w:val="28"/>
          <w:lang w:val="ro-RO"/>
        </w:rPr>
        <w:t>Descriere soluţie p</w:t>
      </w:r>
      <w:r w:rsidR="00A24CCB" w:rsidRPr="00F8626B">
        <w:rPr>
          <w:b/>
          <w:sz w:val="28"/>
          <w:szCs w:val="28"/>
          <w:lang w:val="ro-RO"/>
        </w:rPr>
        <w:t xml:space="preserve">roblema </w:t>
      </w:r>
      <w:r w:rsidR="0087730B" w:rsidRPr="00F8626B">
        <w:rPr>
          <w:b/>
          <w:sz w:val="28"/>
          <w:szCs w:val="28"/>
          <w:lang w:val="ro-RO"/>
        </w:rPr>
        <w:t xml:space="preserve"> – </w:t>
      </w:r>
      <w:r w:rsidR="00AB3103" w:rsidRPr="00F8626B">
        <w:rPr>
          <w:b/>
          <w:sz w:val="28"/>
          <w:szCs w:val="28"/>
          <w:lang w:val="ro-RO"/>
        </w:rPr>
        <w:t>domino</w:t>
      </w:r>
    </w:p>
    <w:p w:rsidR="00F8626B" w:rsidRDefault="00F8626B" w:rsidP="00F8626B">
      <w:pPr>
        <w:tabs>
          <w:tab w:val="right" w:pos="9630"/>
        </w:tabs>
        <w:jc w:val="right"/>
        <w:rPr>
          <w:i/>
          <w:lang w:val="ro-RO"/>
        </w:rPr>
      </w:pPr>
    </w:p>
    <w:p w:rsidR="00D973D1" w:rsidRDefault="00F8626B" w:rsidP="00F8626B">
      <w:pPr>
        <w:tabs>
          <w:tab w:val="right" w:pos="9630"/>
        </w:tabs>
        <w:jc w:val="right"/>
        <w:rPr>
          <w:i/>
          <w:lang w:val="ro-RO"/>
        </w:rPr>
      </w:pPr>
      <w:r w:rsidRPr="00F8626B">
        <w:rPr>
          <w:i/>
          <w:lang w:val="ro-RO"/>
        </w:rPr>
        <w:t xml:space="preserve">Prof. Cristina Iordaiche </w:t>
      </w:r>
    </w:p>
    <w:p w:rsidR="00F8626B" w:rsidRPr="00F8626B" w:rsidRDefault="00F8626B" w:rsidP="00F8626B">
      <w:pPr>
        <w:tabs>
          <w:tab w:val="right" w:pos="9630"/>
        </w:tabs>
        <w:jc w:val="right"/>
        <w:rPr>
          <w:i/>
          <w:lang w:val="ro-RO"/>
        </w:rPr>
      </w:pPr>
      <w:r w:rsidRPr="00F8626B">
        <w:rPr>
          <w:i/>
          <w:lang w:val="ro-RO"/>
        </w:rPr>
        <w:t>Liceul Teoretic „Grigore Moisil” Timişoara</w:t>
      </w:r>
    </w:p>
    <w:p w:rsidR="00707B6A" w:rsidRDefault="00707B6A" w:rsidP="00011C75">
      <w:pPr>
        <w:tabs>
          <w:tab w:val="right" w:pos="9630"/>
        </w:tabs>
        <w:rPr>
          <w:b/>
          <w:lang w:val="ro-RO"/>
        </w:rPr>
      </w:pPr>
    </w:p>
    <w:p w:rsidR="00860793" w:rsidRPr="00D973D1" w:rsidRDefault="00860793" w:rsidP="00011C75">
      <w:pPr>
        <w:tabs>
          <w:tab w:val="right" w:pos="9630"/>
        </w:tabs>
        <w:rPr>
          <w:b/>
          <w:sz w:val="16"/>
          <w:szCs w:val="16"/>
          <w:lang w:val="ro-RO"/>
        </w:rPr>
      </w:pPr>
    </w:p>
    <w:p w:rsidR="00F8626B" w:rsidRPr="00D973D1" w:rsidRDefault="00F8626B" w:rsidP="00D973D1">
      <w:pPr>
        <w:spacing w:line="360" w:lineRule="auto"/>
        <w:jc w:val="both"/>
        <w:rPr>
          <w:lang w:val="ro-RO"/>
        </w:rPr>
      </w:pPr>
      <w:r w:rsidRPr="00D973D1">
        <w:rPr>
          <w:lang w:val="ro-RO"/>
        </w:rPr>
        <w:t>O soluţie</w:t>
      </w:r>
      <w:bookmarkStart w:id="0" w:name="_GoBack"/>
      <w:bookmarkEnd w:id="0"/>
      <w:r w:rsidR="00D973D1">
        <w:rPr>
          <w:lang w:val="ro-RO"/>
        </w:rPr>
        <w:t xml:space="preserve"> </w:t>
      </w:r>
      <w:r w:rsidR="00B369C0" w:rsidRPr="00D973D1">
        <w:rPr>
          <w:lang w:val="ro-RO"/>
        </w:rPr>
        <w:t xml:space="preserve">posibilă </w:t>
      </w:r>
      <w:r w:rsidRPr="00D973D1">
        <w:rPr>
          <w:lang w:val="ro-RO"/>
        </w:rPr>
        <w:t>poate fi descrisă astfel:</w:t>
      </w:r>
    </w:p>
    <w:p w:rsidR="00F8626B" w:rsidRPr="00D973D1" w:rsidRDefault="00F8626B" w:rsidP="00D973D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973D1">
        <w:rPr>
          <w:rFonts w:ascii="Times New Roman" w:hAnsi="Times New Roman"/>
          <w:sz w:val="24"/>
          <w:szCs w:val="24"/>
          <w:lang w:val="ro-RO"/>
        </w:rPr>
        <w:t>analizăm fiecare piesă în momentul citirii ei din fişierul de intrare</w:t>
      </w:r>
      <w:r w:rsidR="00D973D1">
        <w:rPr>
          <w:rFonts w:ascii="Times New Roman" w:hAnsi="Times New Roman"/>
          <w:sz w:val="24"/>
          <w:szCs w:val="24"/>
          <w:lang w:val="ro-RO"/>
        </w:rPr>
        <w:t>;</w:t>
      </w:r>
    </w:p>
    <w:p w:rsidR="00F8626B" w:rsidRPr="00D973D1" w:rsidRDefault="00F8626B" w:rsidP="00D973D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973D1">
        <w:rPr>
          <w:rFonts w:ascii="Times New Roman" w:hAnsi="Times New Roman"/>
          <w:sz w:val="24"/>
          <w:szCs w:val="24"/>
          <w:lang w:val="ro-RO"/>
        </w:rPr>
        <w:t>dacă piesa curentă ar trebui rotită</w:t>
      </w:r>
      <w:r w:rsidR="0046250E" w:rsidRPr="00D973D1">
        <w:rPr>
          <w:rFonts w:ascii="Times New Roman" w:hAnsi="Times New Roman"/>
          <w:sz w:val="24"/>
          <w:szCs w:val="24"/>
          <w:lang w:val="ro-RO"/>
        </w:rPr>
        <w:t xml:space="preserve"> (î</w:t>
      </w:r>
      <w:r w:rsidRPr="00D973D1">
        <w:rPr>
          <w:rFonts w:ascii="Times New Roman" w:hAnsi="Times New Roman"/>
          <w:sz w:val="24"/>
          <w:szCs w:val="24"/>
          <w:lang w:val="ro-RO"/>
        </w:rPr>
        <w:t>n situaţia în care prin această operaţie am obţine un număr de două cifre mai mare decât cel obţinut din piesa iniţială</w:t>
      </w:r>
      <w:r w:rsidR="0046250E" w:rsidRPr="00D973D1">
        <w:rPr>
          <w:rFonts w:ascii="Times New Roman" w:hAnsi="Times New Roman"/>
          <w:sz w:val="24"/>
          <w:szCs w:val="24"/>
          <w:lang w:val="ro-RO"/>
        </w:rPr>
        <w:t>)</w:t>
      </w:r>
      <w:r w:rsidRPr="00D973D1">
        <w:rPr>
          <w:rFonts w:ascii="Times New Roman" w:hAnsi="Times New Roman"/>
          <w:sz w:val="24"/>
          <w:szCs w:val="24"/>
          <w:lang w:val="ro-RO"/>
        </w:rPr>
        <w:t xml:space="preserve"> atunci</w:t>
      </w:r>
    </w:p>
    <w:p w:rsidR="00F8626B" w:rsidRPr="00D973D1" w:rsidRDefault="00F8626B" w:rsidP="00D973D1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sz w:val="24"/>
          <w:szCs w:val="24"/>
          <w:lang w:val="ro-RO"/>
        </w:rPr>
      </w:pPr>
      <w:r w:rsidRPr="00D973D1">
        <w:rPr>
          <w:b/>
          <w:color w:val="FF0000"/>
          <w:sz w:val="24"/>
          <w:szCs w:val="24"/>
          <w:lang w:val="ro-RO"/>
        </w:rPr>
        <w:t>ROTIM</w:t>
      </w:r>
      <w:r w:rsidRPr="00D973D1">
        <w:rPr>
          <w:b/>
          <w:sz w:val="24"/>
          <w:szCs w:val="24"/>
          <w:lang w:val="ro-RO"/>
        </w:rPr>
        <w:t xml:space="preserve"> </w:t>
      </w:r>
      <w:r w:rsidRPr="00D973D1">
        <w:rPr>
          <w:sz w:val="24"/>
          <w:szCs w:val="24"/>
          <w:lang w:val="ro-RO"/>
        </w:rPr>
        <w:t xml:space="preserve"> </w:t>
      </w:r>
      <w:r w:rsidRPr="00D973D1">
        <w:rPr>
          <w:rFonts w:ascii="Times New Roman" w:eastAsia="Times New Roman" w:hAnsi="Times New Roman"/>
          <w:color w:val="auto"/>
          <w:sz w:val="24"/>
          <w:szCs w:val="24"/>
          <w:lang w:val="ro-RO"/>
        </w:rPr>
        <w:t xml:space="preserve">piesa şi </w:t>
      </w:r>
      <w:r w:rsidR="00D973D1">
        <w:rPr>
          <w:rFonts w:ascii="Times New Roman" w:eastAsia="Times New Roman" w:hAnsi="Times New Roman"/>
          <w:color w:val="auto"/>
          <w:sz w:val="24"/>
          <w:szCs w:val="24"/>
          <w:lang w:val="ro-RO"/>
        </w:rPr>
        <w:t>procedăm astfel</w:t>
      </w:r>
      <w:r w:rsidRPr="00D973D1">
        <w:rPr>
          <w:rFonts w:ascii="Times New Roman" w:eastAsia="Times New Roman" w:hAnsi="Times New Roman"/>
          <w:color w:val="auto"/>
          <w:sz w:val="24"/>
          <w:szCs w:val="24"/>
          <w:lang w:val="ro-RO"/>
        </w:rPr>
        <w:t>:</w:t>
      </w:r>
    </w:p>
    <w:p w:rsidR="0046250E" w:rsidRPr="00D973D1" w:rsidRDefault="0046250E" w:rsidP="00D973D1">
      <w:pPr>
        <w:spacing w:line="360" w:lineRule="auto"/>
        <w:ind w:left="1440"/>
        <w:jc w:val="both"/>
        <w:rPr>
          <w:lang w:val="ro-RO"/>
        </w:rPr>
      </w:pPr>
      <w:r w:rsidRPr="00D973D1">
        <w:rPr>
          <w:lang w:val="ro-RO"/>
        </w:rPr>
        <w:t xml:space="preserve">            - calculă</w:t>
      </w:r>
      <w:r w:rsidR="00F8626B" w:rsidRPr="00D973D1">
        <w:rPr>
          <w:lang w:val="ro-RO"/>
        </w:rPr>
        <w:t xml:space="preserve">m numărul pieselor ce pot fi </w:t>
      </w:r>
      <w:r w:rsidR="00F8626B" w:rsidRPr="00D973D1">
        <w:rPr>
          <w:b/>
          <w:lang w:val="ro-RO"/>
        </w:rPr>
        <w:t>eliminate</w:t>
      </w:r>
      <w:r w:rsidR="00F8626B" w:rsidRPr="00D973D1">
        <w:rPr>
          <w:lang w:val="ro-RO"/>
        </w:rPr>
        <w:t xml:space="preserve"> şi</w:t>
      </w:r>
      <w:r w:rsidR="00D973D1">
        <w:rPr>
          <w:lang w:val="ro-RO"/>
        </w:rPr>
        <w:t xml:space="preserve"> </w:t>
      </w:r>
      <w:r w:rsidR="00F8626B" w:rsidRPr="00D973D1">
        <w:rPr>
          <w:lang w:val="ro-RO"/>
        </w:rPr>
        <w:t>numărul</w:t>
      </w:r>
      <w:r w:rsidR="00D973D1">
        <w:rPr>
          <w:lang w:val="ro-RO"/>
        </w:rPr>
        <w:t xml:space="preserve"> </w:t>
      </w:r>
      <w:r w:rsidR="00F8626B" w:rsidRPr="00D973D1">
        <w:rPr>
          <w:b/>
          <w:lang w:val="ro-RO"/>
        </w:rPr>
        <w:t xml:space="preserve">rotirilor </w:t>
      </w:r>
      <w:r w:rsidRPr="00D973D1">
        <w:rPr>
          <w:lang w:val="ro-RO"/>
        </w:rPr>
        <w:t>efectuat</w:t>
      </w:r>
      <w:r w:rsidR="00631BA7" w:rsidRPr="00D973D1">
        <w:rPr>
          <w:lang w:val="ro-RO"/>
        </w:rPr>
        <w:t>e până în acest moment</w:t>
      </w:r>
      <w:r w:rsidRPr="00D973D1">
        <w:rPr>
          <w:lang w:val="ro-RO"/>
        </w:rPr>
        <w:t>. A</w:t>
      </w:r>
      <w:r w:rsidR="00F8626B" w:rsidRPr="00D973D1">
        <w:rPr>
          <w:lang w:val="ro-RO"/>
        </w:rPr>
        <w:t>ctualiz</w:t>
      </w:r>
      <w:r w:rsidRPr="00D973D1">
        <w:rPr>
          <w:lang w:val="ro-RO"/>
        </w:rPr>
        <w:t xml:space="preserve">ăm </w:t>
      </w:r>
      <w:r w:rsidR="002A2066">
        <w:rPr>
          <w:lang w:val="ro-RO"/>
        </w:rPr>
        <w:t xml:space="preserve">de asemenea </w:t>
      </w:r>
      <w:r w:rsidRPr="00D973D1">
        <w:rPr>
          <w:lang w:val="ro-RO"/>
        </w:rPr>
        <w:t>numă</w:t>
      </w:r>
      <w:r w:rsidR="00F8626B" w:rsidRPr="00D973D1">
        <w:rPr>
          <w:lang w:val="ro-RO"/>
        </w:rPr>
        <w:t xml:space="preserve">rul rotirilor recuperate </w:t>
      </w:r>
      <w:r w:rsidRPr="00D973D1">
        <w:rPr>
          <w:lang w:val="ro-RO"/>
        </w:rPr>
        <w:t>în urma elimină</w:t>
      </w:r>
      <w:r w:rsidR="00F8626B" w:rsidRPr="00D973D1">
        <w:rPr>
          <w:lang w:val="ro-RO"/>
        </w:rPr>
        <w:t>rilo</w:t>
      </w:r>
      <w:r w:rsidRPr="00D973D1">
        <w:rPr>
          <w:lang w:val="ro-RO"/>
        </w:rPr>
        <w:t>r</w:t>
      </w:r>
      <w:r w:rsidR="00631BA7" w:rsidRPr="00D973D1">
        <w:rPr>
          <w:lang w:val="ro-RO"/>
        </w:rPr>
        <w:t xml:space="preserve"> aplicate unor piese rotite</w:t>
      </w:r>
      <w:r w:rsidRPr="00D973D1">
        <w:rPr>
          <w:lang w:val="ro-RO"/>
        </w:rPr>
        <w:t>.</w:t>
      </w:r>
    </w:p>
    <w:p w:rsidR="00631BA7" w:rsidRPr="00D973D1" w:rsidRDefault="0046250E" w:rsidP="00D973D1">
      <w:pPr>
        <w:spacing w:line="360" w:lineRule="auto"/>
        <w:ind w:left="1440"/>
        <w:jc w:val="both"/>
        <w:rPr>
          <w:lang w:val="ro-RO"/>
        </w:rPr>
      </w:pPr>
      <w:r w:rsidRPr="00D973D1">
        <w:rPr>
          <w:lang w:val="ro-RO"/>
        </w:rPr>
        <w:t xml:space="preserve">            - verificăm dacă în urma actualizării numărului de rotiri, piesa curentă putea fi cu adevărat rotită (dacă în acest moment numă</w:t>
      </w:r>
      <w:r w:rsidR="00F8626B" w:rsidRPr="00D973D1">
        <w:rPr>
          <w:lang w:val="ro-RO"/>
        </w:rPr>
        <w:t xml:space="preserve">rul rotirilor </w:t>
      </w:r>
      <w:r w:rsidRPr="00D973D1">
        <w:rPr>
          <w:lang w:val="ro-RO"/>
        </w:rPr>
        <w:t>este diferit de 0</w:t>
      </w:r>
      <w:r w:rsidR="00F8626B" w:rsidRPr="00D973D1">
        <w:rPr>
          <w:lang w:val="ro-RO"/>
        </w:rPr>
        <w:t>)</w:t>
      </w:r>
    </w:p>
    <w:p w:rsidR="00F8626B" w:rsidRPr="00D973D1" w:rsidRDefault="00631BA7" w:rsidP="00D973D1">
      <w:pPr>
        <w:spacing w:line="360" w:lineRule="auto"/>
        <w:ind w:left="2160"/>
        <w:jc w:val="both"/>
        <w:rPr>
          <w:lang w:val="ro-RO"/>
        </w:rPr>
      </w:pPr>
      <w:r w:rsidRPr="00D973D1">
        <w:t xml:space="preserve">- </w:t>
      </w:r>
      <w:r w:rsidRPr="00D973D1">
        <w:rPr>
          <w:lang w:val="ro-RO"/>
        </w:rPr>
        <w:t>dacă numărul rotirilor este 0</w:t>
      </w:r>
      <w:r w:rsidR="0046250E" w:rsidRPr="00D973D1">
        <w:rPr>
          <w:lang w:val="ro-RO"/>
        </w:rPr>
        <w:t>, înseamnă că</w:t>
      </w:r>
      <w:r w:rsidR="00D973D1">
        <w:rPr>
          <w:lang w:val="ro-RO"/>
        </w:rPr>
        <w:t xml:space="preserve"> piesa curentă</w:t>
      </w:r>
      <w:r w:rsidRPr="00D973D1">
        <w:rPr>
          <w:lang w:val="ro-RO"/>
        </w:rPr>
        <w:t xml:space="preserve"> NU </w:t>
      </w:r>
      <w:r w:rsidR="00D973D1">
        <w:rPr>
          <w:lang w:val="ro-RO"/>
        </w:rPr>
        <w:t>poate</w:t>
      </w:r>
      <w:r w:rsidRPr="00D973D1">
        <w:rPr>
          <w:lang w:val="ro-RO"/>
        </w:rPr>
        <w:t xml:space="preserve"> fi rotită caz în care</w:t>
      </w:r>
      <w:r w:rsidR="00D973D1">
        <w:rPr>
          <w:lang w:val="ro-RO"/>
        </w:rPr>
        <w:t xml:space="preserve"> </w:t>
      </w:r>
      <w:r w:rsidR="00F8626B" w:rsidRPr="000C4D16">
        <w:rPr>
          <w:rFonts w:ascii="Calibri" w:eastAsia="Calibri" w:hAnsi="Calibri"/>
          <w:b/>
          <w:color w:val="FF0000"/>
          <w:lang w:val="ro-RO"/>
        </w:rPr>
        <w:t>O ROTIM LA LOC</w:t>
      </w:r>
      <w:r w:rsidR="0046250E" w:rsidRPr="00D973D1">
        <w:rPr>
          <w:lang w:val="ro-RO"/>
        </w:rPr>
        <w:t xml:space="preserve"> şi reluă</w:t>
      </w:r>
      <w:r w:rsidR="00C31C35" w:rsidRPr="00D973D1">
        <w:rPr>
          <w:lang w:val="ro-RO"/>
        </w:rPr>
        <w:t xml:space="preserve">m </w:t>
      </w:r>
      <w:r w:rsidRPr="00D973D1">
        <w:rPr>
          <w:lang w:val="ro-RO"/>
        </w:rPr>
        <w:t>paşii prezentaţi mai sus</w:t>
      </w:r>
    </w:p>
    <w:p w:rsidR="00386944" w:rsidRPr="00D973D1" w:rsidRDefault="0046250E" w:rsidP="00D973D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973D1">
        <w:rPr>
          <w:rFonts w:ascii="Times New Roman" w:hAnsi="Times New Roman"/>
          <w:sz w:val="24"/>
          <w:szCs w:val="24"/>
          <w:lang w:val="ro-RO"/>
        </w:rPr>
        <w:t>memoră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>m piesa</w:t>
      </w:r>
      <w:r w:rsidRPr="00D973D1">
        <w:rPr>
          <w:rFonts w:ascii="Times New Roman" w:hAnsi="Times New Roman"/>
          <w:sz w:val="24"/>
          <w:szCs w:val="24"/>
          <w:lang w:val="ro-RO"/>
        </w:rPr>
        <w:t xml:space="preserve"> curentă în vectorul soluţ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>ie</w:t>
      </w:r>
    </w:p>
    <w:p w:rsidR="00F8626B" w:rsidRPr="00D973D1" w:rsidRDefault="00631BA7" w:rsidP="00D973D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973D1">
        <w:rPr>
          <w:rFonts w:ascii="Times New Roman" w:hAnsi="Times New Roman"/>
          <w:sz w:val="24"/>
          <w:szCs w:val="24"/>
          <w:lang w:val="ro-RO"/>
        </w:rPr>
        <w:t xml:space="preserve">în cazul în care toate piesele au fost analizate şi mai trebuie efectuate </w:t>
      </w:r>
      <w:r w:rsidR="00386944" w:rsidRPr="00D973D1">
        <w:rPr>
          <w:rFonts w:ascii="Times New Roman" w:hAnsi="Times New Roman"/>
          <w:sz w:val="24"/>
          <w:szCs w:val="24"/>
          <w:lang w:val="ro-RO"/>
        </w:rPr>
        <w:t>elimină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 xml:space="preserve">ri, </w:t>
      </w:r>
      <w:r w:rsidRPr="00D973D1">
        <w:rPr>
          <w:rFonts w:ascii="Times New Roman" w:hAnsi="Times New Roman"/>
          <w:sz w:val="24"/>
          <w:szCs w:val="24"/>
          <w:lang w:val="ro-RO"/>
        </w:rPr>
        <w:t xml:space="preserve">atunci acestea 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 xml:space="preserve">le vom aplica 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>de la dreapta la stâ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 xml:space="preserve">nga, 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>pieselor din vectorul soluţ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>ie</w:t>
      </w:r>
    </w:p>
    <w:p w:rsidR="00C32769" w:rsidRPr="00D973D1" w:rsidRDefault="002A2066" w:rsidP="00D973D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 xml:space="preserve">entru cazul 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>în care există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 xml:space="preserve"> piese al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>ăturate care au aceeaş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>i valoare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 xml:space="preserve"> nu e necesar să le memorăm pe toate ci contorizăm </w:t>
      </w:r>
      <w:r w:rsidR="00631BA7" w:rsidRPr="00D973D1">
        <w:rPr>
          <w:rFonts w:ascii="Times New Roman" w:hAnsi="Times New Roman"/>
          <w:sz w:val="24"/>
          <w:szCs w:val="24"/>
          <w:lang w:val="ro-RO"/>
        </w:rPr>
        <w:t xml:space="preserve">doar 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>ap</w:t>
      </w:r>
      <w:r w:rsidR="00631BA7" w:rsidRPr="00D973D1">
        <w:rPr>
          <w:rFonts w:ascii="Times New Roman" w:hAnsi="Times New Roman"/>
          <w:sz w:val="24"/>
          <w:szCs w:val="24"/>
          <w:lang w:val="ro-RO"/>
        </w:rPr>
        <w:t>a</w:t>
      </w:r>
      <w:r w:rsidR="00885036" w:rsidRPr="00D973D1">
        <w:rPr>
          <w:rFonts w:ascii="Times New Roman" w:hAnsi="Times New Roman"/>
          <w:sz w:val="24"/>
          <w:szCs w:val="24"/>
          <w:lang w:val="ro-RO"/>
        </w:rPr>
        <w:t>riţiile lor</w:t>
      </w:r>
      <w:r w:rsidR="00631BA7" w:rsidRPr="00D973D1">
        <w:rPr>
          <w:rFonts w:ascii="Times New Roman" w:hAnsi="Times New Roman"/>
          <w:sz w:val="24"/>
          <w:szCs w:val="24"/>
          <w:lang w:val="ro-RO"/>
        </w:rPr>
        <w:t>. Î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 xml:space="preserve">n acest fel </w:t>
      </w:r>
      <w:r w:rsidR="00631BA7" w:rsidRPr="00D973D1">
        <w:rPr>
          <w:rFonts w:ascii="Times New Roman" w:hAnsi="Times New Roman"/>
          <w:sz w:val="24"/>
          <w:szCs w:val="24"/>
          <w:lang w:val="ro-RO"/>
        </w:rPr>
        <w:t xml:space="preserve">rezolvăm </w:t>
      </w:r>
      <w:r w:rsidR="00F8626B" w:rsidRPr="00D973D1">
        <w:rPr>
          <w:rFonts w:ascii="Times New Roman" w:hAnsi="Times New Roman"/>
          <w:sz w:val="24"/>
          <w:szCs w:val="24"/>
          <w:lang w:val="ro-RO"/>
        </w:rPr>
        <w:t>cazul de eliminare al pieselor duplicat.</w:t>
      </w:r>
    </w:p>
    <w:sectPr w:rsidR="00C32769" w:rsidRPr="00D973D1" w:rsidSect="00801A9B">
      <w:headerReference w:type="default" r:id="rId8"/>
      <w:pgSz w:w="11909" w:h="16834" w:code="9"/>
      <w:pgMar w:top="1658" w:right="1019" w:bottom="540" w:left="1134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607" w:rsidRDefault="003E3607">
      <w:r>
        <w:separator/>
      </w:r>
    </w:p>
  </w:endnote>
  <w:endnote w:type="continuationSeparator" w:id="1">
    <w:p w:rsidR="003E3607" w:rsidRDefault="003E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607" w:rsidRDefault="003E3607">
      <w:r>
        <w:separator/>
      </w:r>
    </w:p>
  </w:footnote>
  <w:footnote w:type="continuationSeparator" w:id="1">
    <w:p w:rsidR="003E3607" w:rsidRDefault="003E3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928" w:rsidRDefault="000077F0" w:rsidP="00D53928">
    <w:pPr>
      <w:tabs>
        <w:tab w:val="right" w:pos="10260"/>
      </w:tabs>
      <w:rPr>
        <w:sz w:val="22"/>
        <w:szCs w:val="22"/>
        <w:lang w:val="pt-BR"/>
      </w:rPr>
    </w:pPr>
    <w:r>
      <w:rPr>
        <w:rFonts w:ascii="Arial Black" w:hAnsi="Arial Black" w:cs="Arial Black"/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-123824</wp:posOffset>
          </wp:positionV>
          <wp:extent cx="866775" cy="779222"/>
          <wp:effectExtent l="19050" t="0" r="9525" b="0"/>
          <wp:wrapNone/>
          <wp:docPr id="1" name="Picture 1" descr="C:\Users\Administrator\Desktop\sigla_LNI_SOV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igla_LNI_SOV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9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3928">
      <w:rPr>
        <w:rFonts w:ascii="Arial Black" w:hAnsi="Arial Black" w:cs="Arial Black"/>
        <w:b/>
        <w:sz w:val="22"/>
        <w:szCs w:val="22"/>
        <w:lang w:val="it-IT"/>
      </w:rPr>
      <w:t>Tabăra de pregătire a Lotului Naţional de Informatică</w:t>
    </w:r>
    <w:r>
      <w:rPr>
        <w:rFonts w:ascii="Arial Black" w:hAnsi="Arial Black" w:cs="Arial Black"/>
        <w:b/>
        <w:sz w:val="22"/>
        <w:szCs w:val="22"/>
        <w:lang w:val="it-IT"/>
      </w:rPr>
      <w:t xml:space="preserve">   </w:t>
    </w:r>
  </w:p>
  <w:p w:rsidR="00D53928" w:rsidRDefault="00D53928" w:rsidP="00D53928">
    <w:pPr>
      <w:rPr>
        <w:b/>
        <w:sz w:val="22"/>
        <w:szCs w:val="22"/>
      </w:rPr>
    </w:pPr>
    <w:r>
      <w:rPr>
        <w:sz w:val="22"/>
        <w:szCs w:val="22"/>
        <w:lang w:val="pt-BR"/>
      </w:rPr>
      <w:t>Sovata, 23-27 Aprilie 2014</w:t>
    </w:r>
    <w:r>
      <w:rPr>
        <w:b/>
        <w:sz w:val="22"/>
        <w:szCs w:val="22"/>
        <w:lang w:val="pt-BR"/>
      </w:rPr>
      <w:tab/>
    </w:r>
    <w:r>
      <w:rPr>
        <w:b/>
        <w:sz w:val="22"/>
        <w:szCs w:val="22"/>
        <w:lang w:val="pt-BR"/>
      </w:rPr>
      <w:tab/>
    </w:r>
  </w:p>
  <w:p w:rsidR="00D53928" w:rsidRDefault="00D53928" w:rsidP="00D53928">
    <w:pPr>
      <w:rPr>
        <w:b/>
      </w:rPr>
    </w:pPr>
    <w:r>
      <w:rPr>
        <w:b/>
        <w:sz w:val="22"/>
        <w:szCs w:val="22"/>
      </w:rPr>
      <w:t>Baraj 1 - Juniori</w:t>
    </w:r>
    <w:r>
      <w:rPr>
        <w:rFonts w:ascii="Courier New" w:hAnsi="Courier New" w:cs="Courier New"/>
        <w:b/>
        <w:sz w:val="22"/>
        <w:szCs w:val="22"/>
        <w:lang w:val="pt-BR"/>
      </w:rPr>
      <w:tab/>
    </w:r>
  </w:p>
  <w:p w:rsidR="00B9215A" w:rsidRPr="006C3F97" w:rsidRDefault="00B9215A" w:rsidP="00D53928">
    <w:pPr>
      <w:tabs>
        <w:tab w:val="right" w:pos="9639"/>
      </w:tabs>
      <w:rPr>
        <w:b/>
        <w:bCs/>
        <w:sz w:val="20"/>
        <w:szCs w:val="20"/>
        <w:lang w:val="pt-BR"/>
      </w:rPr>
    </w:pPr>
    <w:r w:rsidRPr="006C3F97">
      <w:rPr>
        <w:b/>
        <w:bCs/>
        <w:sz w:val="20"/>
        <w:szCs w:val="20"/>
        <w:lang w:val="pt-BR"/>
      </w:rPr>
      <w:tab/>
    </w:r>
  </w:p>
  <w:p w:rsidR="00C8615E" w:rsidRPr="002464F3" w:rsidRDefault="00D862FA" w:rsidP="00A966D6">
    <w:pPr>
      <w:rPr>
        <w:lang w:val="fr-FR"/>
      </w:rPr>
    </w:pPr>
    <w:r w:rsidRPr="00D862FA">
      <w:rPr>
        <w:noProof/>
      </w:rPr>
      <w:pict>
        <v:line id="Line 1" o:spid="_x0000_s6145" style="position:absolute;z-index:251657728;visibility:visible" from="0,3.6pt" to="48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BQVMGz&#10;2QAAAAQBAAAPAAAAAAAAAAAAAAAAAGwEAABkcnMvZG93bnJldi54bWxQSwUGAAAAAAQABADzAAAA&#10;c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81F"/>
    <w:multiLevelType w:val="hybridMultilevel"/>
    <w:tmpl w:val="26FC0C4C"/>
    <w:lvl w:ilvl="0" w:tplc="7660A0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EC3E19"/>
    <w:multiLevelType w:val="hybridMultilevel"/>
    <w:tmpl w:val="6B263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74444"/>
    <w:multiLevelType w:val="hybridMultilevel"/>
    <w:tmpl w:val="B4628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488"/>
    <w:multiLevelType w:val="hybridMultilevel"/>
    <w:tmpl w:val="CE3A31D6"/>
    <w:lvl w:ilvl="0" w:tplc="42984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7D7022"/>
    <w:multiLevelType w:val="multilevel"/>
    <w:tmpl w:val="EBEEB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35C35"/>
    <w:multiLevelType w:val="hybridMultilevel"/>
    <w:tmpl w:val="4E50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F6B"/>
    <w:multiLevelType w:val="hybridMultilevel"/>
    <w:tmpl w:val="7B086044"/>
    <w:lvl w:ilvl="0" w:tplc="7E3E73AE">
      <w:start w:val="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5053210"/>
    <w:multiLevelType w:val="hybridMultilevel"/>
    <w:tmpl w:val="AD0AFB88"/>
    <w:lvl w:ilvl="0" w:tplc="7660A0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F16B0"/>
    <w:multiLevelType w:val="hybridMultilevel"/>
    <w:tmpl w:val="5F34E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3220"/>
    <w:multiLevelType w:val="multilevel"/>
    <w:tmpl w:val="5354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A69DA"/>
    <w:multiLevelType w:val="multilevel"/>
    <w:tmpl w:val="24509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477EE"/>
    <w:multiLevelType w:val="hybridMultilevel"/>
    <w:tmpl w:val="4B8A428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51E6A"/>
    <w:multiLevelType w:val="multilevel"/>
    <w:tmpl w:val="EED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65E73"/>
    <w:multiLevelType w:val="hybridMultilevel"/>
    <w:tmpl w:val="3DC28438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5B201104"/>
    <w:multiLevelType w:val="multilevel"/>
    <w:tmpl w:val="CE6CB7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6D94D84"/>
    <w:multiLevelType w:val="hybridMultilevel"/>
    <w:tmpl w:val="2666A4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43CBD"/>
    <w:multiLevelType w:val="hybridMultilevel"/>
    <w:tmpl w:val="08029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B965D0"/>
    <w:multiLevelType w:val="hybridMultilevel"/>
    <w:tmpl w:val="38A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7028B"/>
    <w:rsid w:val="000077F0"/>
    <w:rsid w:val="00011C75"/>
    <w:rsid w:val="00024F37"/>
    <w:rsid w:val="00025125"/>
    <w:rsid w:val="00027A83"/>
    <w:rsid w:val="000301D9"/>
    <w:rsid w:val="00032FCF"/>
    <w:rsid w:val="00035306"/>
    <w:rsid w:val="00070220"/>
    <w:rsid w:val="00070E6E"/>
    <w:rsid w:val="00073717"/>
    <w:rsid w:val="00073BDB"/>
    <w:rsid w:val="00076FAE"/>
    <w:rsid w:val="00080974"/>
    <w:rsid w:val="00082C74"/>
    <w:rsid w:val="000836CD"/>
    <w:rsid w:val="00093462"/>
    <w:rsid w:val="000A05BC"/>
    <w:rsid w:val="000A4664"/>
    <w:rsid w:val="000B0E58"/>
    <w:rsid w:val="000C1BFC"/>
    <w:rsid w:val="000C2947"/>
    <w:rsid w:val="000C4D16"/>
    <w:rsid w:val="000D0F72"/>
    <w:rsid w:val="000D4B62"/>
    <w:rsid w:val="000D6156"/>
    <w:rsid w:val="000D7F5F"/>
    <w:rsid w:val="000E37ED"/>
    <w:rsid w:val="000E4289"/>
    <w:rsid w:val="000F0EC2"/>
    <w:rsid w:val="000F613F"/>
    <w:rsid w:val="000F6216"/>
    <w:rsid w:val="001077EF"/>
    <w:rsid w:val="001110B2"/>
    <w:rsid w:val="00117953"/>
    <w:rsid w:val="001267E7"/>
    <w:rsid w:val="00143EF6"/>
    <w:rsid w:val="00147431"/>
    <w:rsid w:val="001512B9"/>
    <w:rsid w:val="001562C1"/>
    <w:rsid w:val="001605F1"/>
    <w:rsid w:val="00163039"/>
    <w:rsid w:val="0017385A"/>
    <w:rsid w:val="001975E8"/>
    <w:rsid w:val="001A1489"/>
    <w:rsid w:val="001A6534"/>
    <w:rsid w:val="001B3309"/>
    <w:rsid w:val="001B7B43"/>
    <w:rsid w:val="001D473C"/>
    <w:rsid w:val="001D473E"/>
    <w:rsid w:val="001D63FD"/>
    <w:rsid w:val="001D746C"/>
    <w:rsid w:val="001E7041"/>
    <w:rsid w:val="001F1B36"/>
    <w:rsid w:val="001F4CBC"/>
    <w:rsid w:val="001F5C89"/>
    <w:rsid w:val="0020064A"/>
    <w:rsid w:val="00201CCA"/>
    <w:rsid w:val="00211F49"/>
    <w:rsid w:val="00230B33"/>
    <w:rsid w:val="00242403"/>
    <w:rsid w:val="002507E8"/>
    <w:rsid w:val="00257543"/>
    <w:rsid w:val="0026568F"/>
    <w:rsid w:val="00265AC6"/>
    <w:rsid w:val="0027147A"/>
    <w:rsid w:val="002769B0"/>
    <w:rsid w:val="00280183"/>
    <w:rsid w:val="00284DA2"/>
    <w:rsid w:val="0029164F"/>
    <w:rsid w:val="0029738F"/>
    <w:rsid w:val="002A0D91"/>
    <w:rsid w:val="002A2066"/>
    <w:rsid w:val="002A3F7B"/>
    <w:rsid w:val="002B70A8"/>
    <w:rsid w:val="002C2CF1"/>
    <w:rsid w:val="002C3FEA"/>
    <w:rsid w:val="002D6637"/>
    <w:rsid w:val="002F1B7B"/>
    <w:rsid w:val="00300DD0"/>
    <w:rsid w:val="00310F47"/>
    <w:rsid w:val="00343BAF"/>
    <w:rsid w:val="00353C8D"/>
    <w:rsid w:val="00354694"/>
    <w:rsid w:val="00361268"/>
    <w:rsid w:val="00361C11"/>
    <w:rsid w:val="0036262D"/>
    <w:rsid w:val="00364AF3"/>
    <w:rsid w:val="00364ECF"/>
    <w:rsid w:val="00366237"/>
    <w:rsid w:val="00370062"/>
    <w:rsid w:val="0037028B"/>
    <w:rsid w:val="0037087C"/>
    <w:rsid w:val="003720CA"/>
    <w:rsid w:val="0037575C"/>
    <w:rsid w:val="00386726"/>
    <w:rsid w:val="00386944"/>
    <w:rsid w:val="00387BB5"/>
    <w:rsid w:val="003A09C1"/>
    <w:rsid w:val="003B59AB"/>
    <w:rsid w:val="003C0952"/>
    <w:rsid w:val="003D7A57"/>
    <w:rsid w:val="003E296E"/>
    <w:rsid w:val="003E2E06"/>
    <w:rsid w:val="003E3607"/>
    <w:rsid w:val="003F3298"/>
    <w:rsid w:val="003F52B7"/>
    <w:rsid w:val="004013FD"/>
    <w:rsid w:val="004014D1"/>
    <w:rsid w:val="00412C31"/>
    <w:rsid w:val="0042150D"/>
    <w:rsid w:val="00421B37"/>
    <w:rsid w:val="00424A64"/>
    <w:rsid w:val="00424D7C"/>
    <w:rsid w:val="00430165"/>
    <w:rsid w:val="00430805"/>
    <w:rsid w:val="00437F97"/>
    <w:rsid w:val="00447127"/>
    <w:rsid w:val="00461403"/>
    <w:rsid w:val="0046250E"/>
    <w:rsid w:val="004671ED"/>
    <w:rsid w:val="00472E29"/>
    <w:rsid w:val="004735E1"/>
    <w:rsid w:val="00486420"/>
    <w:rsid w:val="004A1CA0"/>
    <w:rsid w:val="004A239E"/>
    <w:rsid w:val="004A5652"/>
    <w:rsid w:val="004D1BE5"/>
    <w:rsid w:val="004D22CB"/>
    <w:rsid w:val="004D4120"/>
    <w:rsid w:val="004E47AC"/>
    <w:rsid w:val="004E6383"/>
    <w:rsid w:val="004F2008"/>
    <w:rsid w:val="004F64D5"/>
    <w:rsid w:val="00501843"/>
    <w:rsid w:val="00507000"/>
    <w:rsid w:val="00521153"/>
    <w:rsid w:val="00523EAA"/>
    <w:rsid w:val="0052569D"/>
    <w:rsid w:val="00542B58"/>
    <w:rsid w:val="005443BB"/>
    <w:rsid w:val="00551485"/>
    <w:rsid w:val="00551572"/>
    <w:rsid w:val="005552E8"/>
    <w:rsid w:val="00555DA4"/>
    <w:rsid w:val="0055737B"/>
    <w:rsid w:val="00570753"/>
    <w:rsid w:val="00570A27"/>
    <w:rsid w:val="005761E2"/>
    <w:rsid w:val="005773B9"/>
    <w:rsid w:val="00592C18"/>
    <w:rsid w:val="00593E07"/>
    <w:rsid w:val="00596BAE"/>
    <w:rsid w:val="005B217F"/>
    <w:rsid w:val="005B2AE0"/>
    <w:rsid w:val="005C1899"/>
    <w:rsid w:val="005C65D5"/>
    <w:rsid w:val="005C680B"/>
    <w:rsid w:val="005C7E28"/>
    <w:rsid w:val="005D4825"/>
    <w:rsid w:val="005D6023"/>
    <w:rsid w:val="005E0215"/>
    <w:rsid w:val="005E5016"/>
    <w:rsid w:val="005E53F8"/>
    <w:rsid w:val="005F49E7"/>
    <w:rsid w:val="005F5743"/>
    <w:rsid w:val="005F7ED4"/>
    <w:rsid w:val="00601EFF"/>
    <w:rsid w:val="00611797"/>
    <w:rsid w:val="006163F3"/>
    <w:rsid w:val="00631BA7"/>
    <w:rsid w:val="00633BD2"/>
    <w:rsid w:val="00647415"/>
    <w:rsid w:val="00654B60"/>
    <w:rsid w:val="00655C56"/>
    <w:rsid w:val="00656667"/>
    <w:rsid w:val="00657A7F"/>
    <w:rsid w:val="00661360"/>
    <w:rsid w:val="006624D7"/>
    <w:rsid w:val="00665491"/>
    <w:rsid w:val="00672EB8"/>
    <w:rsid w:val="006739DE"/>
    <w:rsid w:val="00685E29"/>
    <w:rsid w:val="006A4A4C"/>
    <w:rsid w:val="006A773A"/>
    <w:rsid w:val="006B363A"/>
    <w:rsid w:val="006B4353"/>
    <w:rsid w:val="006C1EC3"/>
    <w:rsid w:val="006D0E32"/>
    <w:rsid w:val="006D4B59"/>
    <w:rsid w:val="006E1D6E"/>
    <w:rsid w:val="006F1573"/>
    <w:rsid w:val="007004C9"/>
    <w:rsid w:val="00703D91"/>
    <w:rsid w:val="00706165"/>
    <w:rsid w:val="007061DF"/>
    <w:rsid w:val="00707B6A"/>
    <w:rsid w:val="00712A23"/>
    <w:rsid w:val="007141C3"/>
    <w:rsid w:val="00716103"/>
    <w:rsid w:val="007227D5"/>
    <w:rsid w:val="00740A49"/>
    <w:rsid w:val="00740F00"/>
    <w:rsid w:val="00743F49"/>
    <w:rsid w:val="00752279"/>
    <w:rsid w:val="007539E9"/>
    <w:rsid w:val="00753B2C"/>
    <w:rsid w:val="0075572F"/>
    <w:rsid w:val="0076727E"/>
    <w:rsid w:val="007674A7"/>
    <w:rsid w:val="00771675"/>
    <w:rsid w:val="00775042"/>
    <w:rsid w:val="0077591D"/>
    <w:rsid w:val="00780A49"/>
    <w:rsid w:val="00795028"/>
    <w:rsid w:val="00795694"/>
    <w:rsid w:val="007A1309"/>
    <w:rsid w:val="007A3D8E"/>
    <w:rsid w:val="007A75C1"/>
    <w:rsid w:val="007A7E5C"/>
    <w:rsid w:val="007B2556"/>
    <w:rsid w:val="007B536C"/>
    <w:rsid w:val="007B6B19"/>
    <w:rsid w:val="007C45DF"/>
    <w:rsid w:val="007C4FD9"/>
    <w:rsid w:val="007F2AE5"/>
    <w:rsid w:val="007F5AE4"/>
    <w:rsid w:val="00800CE0"/>
    <w:rsid w:val="0080169A"/>
    <w:rsid w:val="00801A9B"/>
    <w:rsid w:val="0080204D"/>
    <w:rsid w:val="00804D07"/>
    <w:rsid w:val="00812D37"/>
    <w:rsid w:val="00817199"/>
    <w:rsid w:val="008178D5"/>
    <w:rsid w:val="008178FE"/>
    <w:rsid w:val="00823EDB"/>
    <w:rsid w:val="00836230"/>
    <w:rsid w:val="00860793"/>
    <w:rsid w:val="00860D06"/>
    <w:rsid w:val="0086162C"/>
    <w:rsid w:val="00861677"/>
    <w:rsid w:val="00866370"/>
    <w:rsid w:val="0087730B"/>
    <w:rsid w:val="00877F11"/>
    <w:rsid w:val="00885036"/>
    <w:rsid w:val="008B7C22"/>
    <w:rsid w:val="008C177F"/>
    <w:rsid w:val="008C2D73"/>
    <w:rsid w:val="008C4AD6"/>
    <w:rsid w:val="008C529E"/>
    <w:rsid w:val="008C5EA9"/>
    <w:rsid w:val="008D2997"/>
    <w:rsid w:val="008D332A"/>
    <w:rsid w:val="008E03FA"/>
    <w:rsid w:val="008E3E85"/>
    <w:rsid w:val="008F2BB4"/>
    <w:rsid w:val="0090060C"/>
    <w:rsid w:val="00901678"/>
    <w:rsid w:val="00901740"/>
    <w:rsid w:val="00905EA7"/>
    <w:rsid w:val="009124BE"/>
    <w:rsid w:val="009125F6"/>
    <w:rsid w:val="00913A4C"/>
    <w:rsid w:val="009211F2"/>
    <w:rsid w:val="00926712"/>
    <w:rsid w:val="0094061C"/>
    <w:rsid w:val="00941335"/>
    <w:rsid w:val="00953D34"/>
    <w:rsid w:val="00956247"/>
    <w:rsid w:val="00963461"/>
    <w:rsid w:val="0096503D"/>
    <w:rsid w:val="00975D60"/>
    <w:rsid w:val="0098239A"/>
    <w:rsid w:val="009847BD"/>
    <w:rsid w:val="00990A86"/>
    <w:rsid w:val="009951D5"/>
    <w:rsid w:val="009A35B0"/>
    <w:rsid w:val="009B234E"/>
    <w:rsid w:val="009C55B1"/>
    <w:rsid w:val="009C66AB"/>
    <w:rsid w:val="009D3F10"/>
    <w:rsid w:val="009D5AAD"/>
    <w:rsid w:val="009D5C3E"/>
    <w:rsid w:val="009D76E2"/>
    <w:rsid w:val="009E3D09"/>
    <w:rsid w:val="009E561C"/>
    <w:rsid w:val="009F0C29"/>
    <w:rsid w:val="009F2AE4"/>
    <w:rsid w:val="00A01B86"/>
    <w:rsid w:val="00A0330F"/>
    <w:rsid w:val="00A04AC1"/>
    <w:rsid w:val="00A04D75"/>
    <w:rsid w:val="00A06BBF"/>
    <w:rsid w:val="00A24CCB"/>
    <w:rsid w:val="00A25848"/>
    <w:rsid w:val="00A259EC"/>
    <w:rsid w:val="00A34B90"/>
    <w:rsid w:val="00A52D18"/>
    <w:rsid w:val="00A55419"/>
    <w:rsid w:val="00A57A61"/>
    <w:rsid w:val="00A65597"/>
    <w:rsid w:val="00A66FE8"/>
    <w:rsid w:val="00A70C54"/>
    <w:rsid w:val="00A71D4A"/>
    <w:rsid w:val="00A72C81"/>
    <w:rsid w:val="00A81CAB"/>
    <w:rsid w:val="00A81E2F"/>
    <w:rsid w:val="00A82B07"/>
    <w:rsid w:val="00A8385D"/>
    <w:rsid w:val="00A904E8"/>
    <w:rsid w:val="00A90D6F"/>
    <w:rsid w:val="00A912C9"/>
    <w:rsid w:val="00A966D6"/>
    <w:rsid w:val="00A96EA7"/>
    <w:rsid w:val="00AA0DDA"/>
    <w:rsid w:val="00AB3103"/>
    <w:rsid w:val="00AB5FD8"/>
    <w:rsid w:val="00AD3371"/>
    <w:rsid w:val="00AD3CEF"/>
    <w:rsid w:val="00AE29D8"/>
    <w:rsid w:val="00AE5EB4"/>
    <w:rsid w:val="00AF0BFF"/>
    <w:rsid w:val="00B03116"/>
    <w:rsid w:val="00B0349F"/>
    <w:rsid w:val="00B03C1E"/>
    <w:rsid w:val="00B051F9"/>
    <w:rsid w:val="00B053AD"/>
    <w:rsid w:val="00B13F83"/>
    <w:rsid w:val="00B206BC"/>
    <w:rsid w:val="00B30E16"/>
    <w:rsid w:val="00B32E92"/>
    <w:rsid w:val="00B33584"/>
    <w:rsid w:val="00B34BCF"/>
    <w:rsid w:val="00B369C0"/>
    <w:rsid w:val="00B37A36"/>
    <w:rsid w:val="00B41D10"/>
    <w:rsid w:val="00B47EE9"/>
    <w:rsid w:val="00B527FF"/>
    <w:rsid w:val="00B53D25"/>
    <w:rsid w:val="00B57867"/>
    <w:rsid w:val="00B63B49"/>
    <w:rsid w:val="00B650EA"/>
    <w:rsid w:val="00B7471D"/>
    <w:rsid w:val="00B81376"/>
    <w:rsid w:val="00B826BC"/>
    <w:rsid w:val="00B83CA9"/>
    <w:rsid w:val="00B871BA"/>
    <w:rsid w:val="00B90B44"/>
    <w:rsid w:val="00B9215A"/>
    <w:rsid w:val="00BA244E"/>
    <w:rsid w:val="00BA2AED"/>
    <w:rsid w:val="00BA321C"/>
    <w:rsid w:val="00BA7541"/>
    <w:rsid w:val="00BA7C50"/>
    <w:rsid w:val="00BC482B"/>
    <w:rsid w:val="00BE4287"/>
    <w:rsid w:val="00BE7C5B"/>
    <w:rsid w:val="00BF0A35"/>
    <w:rsid w:val="00BF2A47"/>
    <w:rsid w:val="00C00479"/>
    <w:rsid w:val="00C05389"/>
    <w:rsid w:val="00C153B1"/>
    <w:rsid w:val="00C31C35"/>
    <w:rsid w:val="00C32769"/>
    <w:rsid w:val="00C34DB8"/>
    <w:rsid w:val="00C37AF7"/>
    <w:rsid w:val="00C46ADF"/>
    <w:rsid w:val="00C609C0"/>
    <w:rsid w:val="00C616FD"/>
    <w:rsid w:val="00C62606"/>
    <w:rsid w:val="00C656B9"/>
    <w:rsid w:val="00C8236B"/>
    <w:rsid w:val="00C84631"/>
    <w:rsid w:val="00C8615E"/>
    <w:rsid w:val="00C86B1D"/>
    <w:rsid w:val="00C87E5C"/>
    <w:rsid w:val="00C979A8"/>
    <w:rsid w:val="00CC2371"/>
    <w:rsid w:val="00CC34E6"/>
    <w:rsid w:val="00CD0C1B"/>
    <w:rsid w:val="00CD5F69"/>
    <w:rsid w:val="00CE0BC1"/>
    <w:rsid w:val="00CF12F0"/>
    <w:rsid w:val="00CF480B"/>
    <w:rsid w:val="00CF4D97"/>
    <w:rsid w:val="00D03985"/>
    <w:rsid w:val="00D04C82"/>
    <w:rsid w:val="00D07A0E"/>
    <w:rsid w:val="00D26910"/>
    <w:rsid w:val="00D36695"/>
    <w:rsid w:val="00D41DF2"/>
    <w:rsid w:val="00D52161"/>
    <w:rsid w:val="00D53928"/>
    <w:rsid w:val="00D6521A"/>
    <w:rsid w:val="00D65BE8"/>
    <w:rsid w:val="00D675BE"/>
    <w:rsid w:val="00D726EE"/>
    <w:rsid w:val="00D862FA"/>
    <w:rsid w:val="00D86764"/>
    <w:rsid w:val="00D973D1"/>
    <w:rsid w:val="00DA3A2E"/>
    <w:rsid w:val="00DA725D"/>
    <w:rsid w:val="00DA7C06"/>
    <w:rsid w:val="00DD1699"/>
    <w:rsid w:val="00DE0757"/>
    <w:rsid w:val="00DE1B18"/>
    <w:rsid w:val="00DE2D00"/>
    <w:rsid w:val="00DE2FB6"/>
    <w:rsid w:val="00DE5E78"/>
    <w:rsid w:val="00DF491D"/>
    <w:rsid w:val="00E00C0B"/>
    <w:rsid w:val="00E01255"/>
    <w:rsid w:val="00E025D1"/>
    <w:rsid w:val="00E03FA2"/>
    <w:rsid w:val="00E047A5"/>
    <w:rsid w:val="00E07AFD"/>
    <w:rsid w:val="00E11160"/>
    <w:rsid w:val="00E121EA"/>
    <w:rsid w:val="00E1234C"/>
    <w:rsid w:val="00E134CE"/>
    <w:rsid w:val="00E16551"/>
    <w:rsid w:val="00E166E2"/>
    <w:rsid w:val="00E24EE3"/>
    <w:rsid w:val="00E30443"/>
    <w:rsid w:val="00E33BA6"/>
    <w:rsid w:val="00E50B54"/>
    <w:rsid w:val="00E518BD"/>
    <w:rsid w:val="00E52362"/>
    <w:rsid w:val="00E53CAE"/>
    <w:rsid w:val="00E55607"/>
    <w:rsid w:val="00E55B69"/>
    <w:rsid w:val="00E56083"/>
    <w:rsid w:val="00E605DD"/>
    <w:rsid w:val="00E61487"/>
    <w:rsid w:val="00E629DE"/>
    <w:rsid w:val="00E63372"/>
    <w:rsid w:val="00E658C2"/>
    <w:rsid w:val="00E658C8"/>
    <w:rsid w:val="00E67FCA"/>
    <w:rsid w:val="00E900F4"/>
    <w:rsid w:val="00E97F8A"/>
    <w:rsid w:val="00EB1E65"/>
    <w:rsid w:val="00EB60D5"/>
    <w:rsid w:val="00ED027B"/>
    <w:rsid w:val="00ED551B"/>
    <w:rsid w:val="00ED7D35"/>
    <w:rsid w:val="00EF6648"/>
    <w:rsid w:val="00F01FCC"/>
    <w:rsid w:val="00F03A74"/>
    <w:rsid w:val="00F05FA8"/>
    <w:rsid w:val="00F14571"/>
    <w:rsid w:val="00F1496A"/>
    <w:rsid w:val="00F15806"/>
    <w:rsid w:val="00F1604F"/>
    <w:rsid w:val="00F1648F"/>
    <w:rsid w:val="00F177D3"/>
    <w:rsid w:val="00F27415"/>
    <w:rsid w:val="00F3506E"/>
    <w:rsid w:val="00F443B2"/>
    <w:rsid w:val="00F70355"/>
    <w:rsid w:val="00F72B2F"/>
    <w:rsid w:val="00F75023"/>
    <w:rsid w:val="00F77A27"/>
    <w:rsid w:val="00F8626B"/>
    <w:rsid w:val="00F864D3"/>
    <w:rsid w:val="00F866B4"/>
    <w:rsid w:val="00F92D86"/>
    <w:rsid w:val="00F938EA"/>
    <w:rsid w:val="00F96282"/>
    <w:rsid w:val="00FA1D6D"/>
    <w:rsid w:val="00FA22E8"/>
    <w:rsid w:val="00FA320A"/>
    <w:rsid w:val="00FA5E02"/>
    <w:rsid w:val="00FA6483"/>
    <w:rsid w:val="00FB2796"/>
    <w:rsid w:val="00FB695A"/>
    <w:rsid w:val="00FC7CE2"/>
    <w:rsid w:val="00FD3951"/>
    <w:rsid w:val="00FE3473"/>
    <w:rsid w:val="00FE5E35"/>
    <w:rsid w:val="00FF1BA8"/>
    <w:rsid w:val="00FF1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Variable">
    <w:name w:val="HTML Variable"/>
    <w:rsid w:val="0037028B"/>
    <w:rPr>
      <w:rFonts w:ascii="Courier New" w:hAnsi="Courier New" w:cs="Courier New" w:hint="default"/>
      <w:i w:val="0"/>
      <w:iCs w:val="0"/>
    </w:rPr>
  </w:style>
  <w:style w:type="character" w:styleId="Emphasis">
    <w:name w:val="Emphasis"/>
    <w:qFormat/>
    <w:rsid w:val="0037028B"/>
    <w:rPr>
      <w:i/>
      <w:iCs/>
    </w:rPr>
  </w:style>
  <w:style w:type="paragraph" w:styleId="Header">
    <w:name w:val="header"/>
    <w:basedOn w:val="Normal"/>
    <w:rsid w:val="00707B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6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5306"/>
    <w:rPr>
      <w:sz w:val="16"/>
      <w:szCs w:val="16"/>
    </w:rPr>
  </w:style>
  <w:style w:type="paragraph" w:styleId="CommentText">
    <w:name w:val="annotation text"/>
    <w:basedOn w:val="Normal"/>
    <w:semiHidden/>
    <w:rsid w:val="000353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306"/>
    <w:rPr>
      <w:b/>
      <w:bCs/>
    </w:rPr>
  </w:style>
  <w:style w:type="paragraph" w:styleId="BalloonText">
    <w:name w:val="Balloon Text"/>
    <w:basedOn w:val="Normal"/>
    <w:semiHidden/>
    <w:rsid w:val="000353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1CCA"/>
    <w:pPr>
      <w:jc w:val="both"/>
    </w:pPr>
  </w:style>
  <w:style w:type="character" w:customStyle="1" w:styleId="BodyTextChar">
    <w:name w:val="Body Text Char"/>
    <w:link w:val="BodyText"/>
    <w:rsid w:val="00201C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5C56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</w:rPr>
  </w:style>
  <w:style w:type="paragraph" w:customStyle="1" w:styleId="Textbody">
    <w:name w:val="Text body"/>
    <w:basedOn w:val="Normal"/>
    <w:rsid w:val="00E24EE3"/>
    <w:pPr>
      <w:tabs>
        <w:tab w:val="left" w:pos="720"/>
      </w:tabs>
      <w:suppressAutoHyphens/>
      <w:spacing w:line="100" w:lineRule="atLeast"/>
      <w:jc w:val="both"/>
    </w:pPr>
    <w:rPr>
      <w:color w:val="00000A"/>
    </w:rPr>
  </w:style>
  <w:style w:type="paragraph" w:styleId="NormalWeb">
    <w:name w:val="Normal (Web)"/>
    <w:basedOn w:val="Normal"/>
    <w:rsid w:val="00B30E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6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VariabilHTML">
    <w:name w:val="HTML Variable"/>
    <w:rsid w:val="0037028B"/>
    <w:rPr>
      <w:rFonts w:ascii="Courier New" w:hAnsi="Courier New" w:cs="Courier New" w:hint="default"/>
      <w:i w:val="0"/>
      <w:iCs w:val="0"/>
    </w:rPr>
  </w:style>
  <w:style w:type="character" w:styleId="Accentuat">
    <w:name w:val="Emphasis"/>
    <w:qFormat/>
    <w:rsid w:val="0037028B"/>
    <w:rPr>
      <w:i/>
      <w:iCs/>
    </w:rPr>
  </w:style>
  <w:style w:type="paragraph" w:styleId="Antet">
    <w:name w:val="header"/>
    <w:basedOn w:val="Normal"/>
    <w:rsid w:val="00707B6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707B6A"/>
    <w:pPr>
      <w:tabs>
        <w:tab w:val="center" w:pos="4320"/>
        <w:tab w:val="right" w:pos="8640"/>
      </w:tabs>
    </w:pPr>
  </w:style>
  <w:style w:type="character" w:styleId="Referincomentariu">
    <w:name w:val="annotation reference"/>
    <w:semiHidden/>
    <w:rsid w:val="00035306"/>
    <w:rPr>
      <w:sz w:val="16"/>
      <w:szCs w:val="16"/>
    </w:rPr>
  </w:style>
  <w:style w:type="paragraph" w:styleId="Textcomentariu">
    <w:name w:val="annotation text"/>
    <w:basedOn w:val="Normal"/>
    <w:semiHidden/>
    <w:rsid w:val="0003530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035306"/>
    <w:rPr>
      <w:b/>
      <w:bCs/>
    </w:rPr>
  </w:style>
  <w:style w:type="paragraph" w:styleId="TextnBalon">
    <w:name w:val="Balloon Text"/>
    <w:basedOn w:val="Normal"/>
    <w:semiHidden/>
    <w:rsid w:val="00035306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201CCA"/>
    <w:pPr>
      <w:jc w:val="both"/>
    </w:pPr>
  </w:style>
  <w:style w:type="character" w:customStyle="1" w:styleId="CorptextCaracter">
    <w:name w:val="Corp text Caracter"/>
    <w:link w:val="Corptext"/>
    <w:rsid w:val="00201CCA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655C56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</w:rPr>
  </w:style>
  <w:style w:type="paragraph" w:customStyle="1" w:styleId="Textbody">
    <w:name w:val="Text body"/>
    <w:basedOn w:val="Normal"/>
    <w:rsid w:val="00E24EE3"/>
    <w:pPr>
      <w:tabs>
        <w:tab w:val="left" w:pos="720"/>
      </w:tabs>
      <w:suppressAutoHyphens/>
      <w:spacing w:line="100" w:lineRule="atLeast"/>
      <w:jc w:val="both"/>
    </w:pPr>
    <w:rPr>
      <w:color w:val="00000A"/>
    </w:rPr>
  </w:style>
  <w:style w:type="paragraph" w:styleId="NormalWeb">
    <w:name w:val="Normal (Web)"/>
    <w:basedOn w:val="Normal"/>
    <w:rsid w:val="00B30E16"/>
    <w:pPr>
      <w:spacing w:before="100" w:beforeAutospacing="1" w:after="100" w:afterAutospacing="1"/>
    </w:pPr>
  </w:style>
  <w:style w:type="table" w:styleId="GrilTabel">
    <w:name w:val="Table Grid"/>
    <w:basedOn w:val="TabelNormal"/>
    <w:uiPriority w:val="59"/>
    <w:rsid w:val="00A6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89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9220">
              <w:marLeft w:val="1910"/>
              <w:marRight w:val="0"/>
              <w:marTop w:val="0"/>
              <w:marBottom w:val="0"/>
              <w:divBdr>
                <w:top w:val="none" w:sz="0" w:space="0" w:color="auto"/>
                <w:left w:val="single" w:sz="4" w:space="8" w:color="D0D0D0"/>
                <w:bottom w:val="none" w:sz="0" w:space="0" w:color="auto"/>
                <w:right w:val="none" w:sz="0" w:space="0" w:color="auto"/>
              </w:divBdr>
              <w:divsChild>
                <w:div w:id="414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0FBD-4EC9-4F4E-959F-39966E1F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0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ransport</vt:lpstr>
      <vt:lpstr>Transport</vt:lpstr>
    </vt:vector>
  </TitlesOfParts>
  <Company>Acasa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</dc:title>
  <dc:creator>Dorin</dc:creator>
  <cp:lastModifiedBy>Unitate Scolara</cp:lastModifiedBy>
  <cp:revision>13</cp:revision>
  <cp:lastPrinted>2014-04-25T07:53:00Z</cp:lastPrinted>
  <dcterms:created xsi:type="dcterms:W3CDTF">2014-04-24T14:39:00Z</dcterms:created>
  <dcterms:modified xsi:type="dcterms:W3CDTF">2014-04-25T07:53:00Z</dcterms:modified>
</cp:coreProperties>
</file>